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0E" w:rsidRDefault="00306F0E" w:rsidP="00B14A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67442C" w:rsidRDefault="0067442C" w:rsidP="00B14A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272">
        <w:rPr>
          <w:rFonts w:ascii="Times New Roman" w:hAnsi="Times New Roman" w:cs="Times New Roman"/>
          <w:b/>
          <w:sz w:val="28"/>
          <w:szCs w:val="28"/>
          <w:u w:val="single"/>
        </w:rPr>
        <w:t>Villámkérdések</w:t>
      </w:r>
      <w:r w:rsidR="00B14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14A00" w:rsidRPr="00B14A00">
        <w:rPr>
          <w:rFonts w:ascii="Times New Roman" w:hAnsi="Times New Roman" w:cs="Times New Roman"/>
          <w:sz w:val="28"/>
          <w:szCs w:val="28"/>
        </w:rPr>
        <w:t>(Válaszoljatok  röviden! )</w:t>
      </w:r>
      <w:r w:rsidR="00B14A00" w:rsidRPr="00B14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14A00" w:rsidRDefault="00B14A00" w:rsidP="00B14A00">
      <w:pPr>
        <w:pStyle w:val="Listaszerbekezds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A00" w:rsidRPr="00B14A00" w:rsidRDefault="00B14A00" w:rsidP="00B14A00">
      <w:pPr>
        <w:pStyle w:val="Listaszerbekezds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42C" w:rsidRPr="00204DF7" w:rsidRDefault="0067442C" w:rsidP="00204DF7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a küldte a király a juhászt aludni</w:t>
      </w:r>
      <w:r w:rsidRPr="001D52AC">
        <w:rPr>
          <w:rFonts w:ascii="Times New Roman" w:hAnsi="Times New Roman" w:cs="Times New Roman"/>
          <w:sz w:val="24"/>
          <w:szCs w:val="24"/>
        </w:rPr>
        <w:t xml:space="preserve">?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7442C" w:rsidRPr="001D52AC" w:rsidRDefault="0067442C" w:rsidP="00204DF7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vitt magával a juhász?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D52AC">
        <w:rPr>
          <w:rFonts w:ascii="Times New Roman" w:hAnsi="Times New Roman" w:cs="Times New Roman"/>
          <w:sz w:val="24"/>
          <w:szCs w:val="24"/>
        </w:rPr>
        <w:t>…………….</w:t>
      </w:r>
    </w:p>
    <w:p w:rsidR="00440A8B" w:rsidRPr="00204DF7" w:rsidRDefault="00440A8B" w:rsidP="00440A8B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ből ezüst, arany és gyémánt is volt</w:t>
      </w:r>
      <w:r w:rsidRPr="001D52AC">
        <w:rPr>
          <w:rFonts w:ascii="Times New Roman" w:hAnsi="Times New Roman" w:cs="Times New Roman"/>
          <w:b/>
          <w:sz w:val="24"/>
          <w:szCs w:val="24"/>
        </w:rPr>
        <w:t>.</w:t>
      </w:r>
      <w:r w:rsidRPr="001D52AC">
        <w:rPr>
          <w:rFonts w:ascii="Times New Roman" w:hAnsi="Times New Roman" w:cs="Times New Roman"/>
          <w:sz w:val="24"/>
          <w:szCs w:val="24"/>
        </w:rPr>
        <w:t xml:space="preserve">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D52AC">
        <w:rPr>
          <w:rFonts w:ascii="Times New Roman" w:hAnsi="Times New Roman" w:cs="Times New Roman"/>
          <w:sz w:val="24"/>
          <w:szCs w:val="24"/>
        </w:rPr>
        <w:t>…</w:t>
      </w:r>
    </w:p>
    <w:p w:rsidR="0067442C" w:rsidRDefault="0067442C" w:rsidP="00204DF7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nan nyílt ki a csoda nagy kapu?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D52AC">
        <w:rPr>
          <w:rFonts w:ascii="Times New Roman" w:hAnsi="Times New Roman" w:cs="Times New Roman"/>
          <w:sz w:val="24"/>
          <w:szCs w:val="24"/>
        </w:rPr>
        <w:t>…</w:t>
      </w:r>
    </w:p>
    <w:p w:rsidR="0067442C" w:rsidRDefault="0067442C" w:rsidP="00204DF7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 ördög várta a lányokat</w:t>
      </w:r>
      <w:r w:rsidR="00204DF7">
        <w:rPr>
          <w:rFonts w:ascii="Times New Roman" w:hAnsi="Times New Roman" w:cs="Times New Roman"/>
          <w:sz w:val="24"/>
          <w:szCs w:val="24"/>
        </w:rPr>
        <w:t xml:space="preserve">?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204DF7" w:rsidRPr="001D52AC" w:rsidRDefault="00F57EF5" w:rsidP="00204DF7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zaggatta szét a lányok papucsát</w:t>
      </w:r>
      <w:r w:rsidR="00204DF7">
        <w:rPr>
          <w:rFonts w:ascii="Times New Roman" w:hAnsi="Times New Roman" w:cs="Times New Roman"/>
          <w:sz w:val="24"/>
          <w:szCs w:val="24"/>
        </w:rPr>
        <w:t xml:space="preserve">?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204DF7" w:rsidRPr="00863A2E" w:rsidRDefault="00204DF7" w:rsidP="00204DF7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ért haza előbb a királyi palotába?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B14A00" w:rsidRPr="00B14A00" w:rsidRDefault="00B14A00" w:rsidP="00B14A00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>Értékelés: 3 mérföld/jó válasz</w:t>
      </w:r>
    </w:p>
    <w:p w:rsidR="00B14A00" w:rsidRPr="00B14A00" w:rsidRDefault="00B14A00" w:rsidP="00B14A00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 xml:space="preserve">Max: </w:t>
      </w:r>
      <w:r w:rsidR="00BB5570">
        <w:rPr>
          <w:rFonts w:ascii="Times New Roman" w:hAnsi="Times New Roman"/>
          <w:b/>
          <w:i/>
          <w:sz w:val="24"/>
          <w:szCs w:val="24"/>
        </w:rPr>
        <w:t>2</w:t>
      </w:r>
      <w:r w:rsidR="00306F0E">
        <w:rPr>
          <w:rFonts w:ascii="Times New Roman" w:hAnsi="Times New Roman"/>
          <w:b/>
          <w:i/>
          <w:sz w:val="24"/>
          <w:szCs w:val="24"/>
        </w:rPr>
        <w:t xml:space="preserve">1 </w:t>
      </w:r>
      <w:r w:rsidRPr="00B14A00">
        <w:rPr>
          <w:rFonts w:ascii="Times New Roman" w:hAnsi="Times New Roman"/>
          <w:b/>
          <w:i/>
          <w:sz w:val="24"/>
          <w:szCs w:val="24"/>
        </w:rPr>
        <w:t xml:space="preserve"> mérföld</w:t>
      </w:r>
    </w:p>
    <w:p w:rsidR="00863A2E" w:rsidRPr="00204DF7" w:rsidRDefault="00863A2E" w:rsidP="00B14A00">
      <w:pPr>
        <w:pStyle w:val="Listaszerbekezds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4DF7" w:rsidRDefault="00F90272" w:rsidP="00F90272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DF7" w:rsidRPr="00F90272">
        <w:rPr>
          <w:rFonts w:ascii="Times New Roman" w:hAnsi="Times New Roman" w:cs="Times New Roman"/>
          <w:b/>
          <w:sz w:val="28"/>
          <w:szCs w:val="28"/>
          <w:u w:val="single"/>
        </w:rPr>
        <w:t>Igaz-Hamis</w:t>
      </w:r>
      <w:r w:rsidR="00B14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14A00" w:rsidRPr="005A0031">
        <w:rPr>
          <w:rFonts w:ascii="Times New Roman" w:hAnsi="Times New Roman"/>
          <w:sz w:val="24"/>
          <w:szCs w:val="24"/>
        </w:rPr>
        <w:t>(Írj egy</w:t>
      </w:r>
      <w:r w:rsidR="00B14A00" w:rsidRPr="005A0031">
        <w:rPr>
          <w:rFonts w:ascii="Times New Roman" w:hAnsi="Times New Roman"/>
          <w:b/>
          <w:sz w:val="24"/>
          <w:szCs w:val="24"/>
        </w:rPr>
        <w:t xml:space="preserve"> I</w:t>
      </w:r>
      <w:r w:rsidR="00B14A00" w:rsidRPr="005A0031">
        <w:rPr>
          <w:rFonts w:ascii="Times New Roman" w:hAnsi="Times New Roman"/>
          <w:sz w:val="24"/>
          <w:szCs w:val="24"/>
        </w:rPr>
        <w:t xml:space="preserve"> vagy egy </w:t>
      </w:r>
      <w:r w:rsidR="00B14A00" w:rsidRPr="005A0031">
        <w:rPr>
          <w:rFonts w:ascii="Times New Roman" w:hAnsi="Times New Roman"/>
          <w:b/>
          <w:sz w:val="24"/>
          <w:szCs w:val="24"/>
        </w:rPr>
        <w:t>H</w:t>
      </w:r>
      <w:r w:rsidR="00B14A00" w:rsidRPr="005A0031">
        <w:rPr>
          <w:rFonts w:ascii="Times New Roman" w:hAnsi="Times New Roman"/>
          <w:sz w:val="24"/>
          <w:szCs w:val="24"/>
        </w:rPr>
        <w:t xml:space="preserve"> betűt a mondat után. Ha hamis, indokold meg, miért!?)</w:t>
      </w:r>
    </w:p>
    <w:p w:rsidR="00E96E99" w:rsidRPr="00F90272" w:rsidRDefault="00E96E99" w:rsidP="00E96E99">
      <w:pPr>
        <w:pStyle w:val="Listaszerbekezds"/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DF7" w:rsidRDefault="00204DF7" w:rsidP="00204DF7">
      <w:pPr>
        <w:pStyle w:val="Listaszerbekezds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04DF7">
        <w:rPr>
          <w:rFonts w:ascii="Times New Roman" w:hAnsi="Times New Roman" w:cs="Times New Roman"/>
          <w:sz w:val="24"/>
          <w:szCs w:val="24"/>
        </w:rPr>
        <w:t xml:space="preserve">A király a legkisebbik lányát ígérte a juhásznak, ha megtudja, hova mennek a lányok. </w:t>
      </w:r>
      <w:r w:rsidR="001D52AC">
        <w:rPr>
          <w:rFonts w:ascii="Times New Roman" w:hAnsi="Times New Roman" w:cs="Times New Roman"/>
          <w:sz w:val="24"/>
          <w:szCs w:val="24"/>
        </w:rPr>
        <w:t>…….</w:t>
      </w:r>
      <w:r w:rsidRPr="00204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00" w:rsidRPr="00440A8B" w:rsidRDefault="00584500" w:rsidP="00204DF7">
      <w:pPr>
        <w:pStyle w:val="Listaszerbekezds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nal tájban egy vén boszorka</w:t>
      </w:r>
      <w:r w:rsidRPr="00584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ött a  lányokért. </w:t>
      </w:r>
      <w:r w:rsidR="001D52AC">
        <w:rPr>
          <w:rFonts w:ascii="Times New Roman" w:hAnsi="Times New Roman" w:cs="Times New Roman"/>
          <w:sz w:val="24"/>
          <w:szCs w:val="24"/>
        </w:rPr>
        <w:t>…….</w:t>
      </w:r>
    </w:p>
    <w:p w:rsidR="00440A8B" w:rsidRDefault="00440A8B" w:rsidP="00204DF7">
      <w:pPr>
        <w:pStyle w:val="Listaszerbekezds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züsterdő szélén volt egy ezüstkút. </w:t>
      </w:r>
      <w:r w:rsidR="001D52AC">
        <w:rPr>
          <w:rFonts w:ascii="Times New Roman" w:hAnsi="Times New Roman" w:cs="Times New Roman"/>
          <w:sz w:val="24"/>
          <w:szCs w:val="24"/>
        </w:rPr>
        <w:t>…….</w:t>
      </w:r>
    </w:p>
    <w:p w:rsidR="00440A8B" w:rsidRDefault="00440A8B" w:rsidP="00204DF7">
      <w:pPr>
        <w:pStyle w:val="Listaszerbekezds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kisebb királylány mindig megijedt, ha csendült az erdő.</w:t>
      </w:r>
      <w:r w:rsidRPr="001D52AC">
        <w:rPr>
          <w:rFonts w:ascii="Times New Roman" w:hAnsi="Times New Roman" w:cs="Times New Roman"/>
          <w:sz w:val="24"/>
          <w:szCs w:val="24"/>
        </w:rPr>
        <w:t xml:space="preserve">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.</w:t>
      </w:r>
    </w:p>
    <w:p w:rsidR="00440A8B" w:rsidRDefault="00584500" w:rsidP="00204DF7">
      <w:pPr>
        <w:pStyle w:val="Listaszerbekezds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hász minden kút mellől elvitt egy poharat.</w:t>
      </w:r>
      <w:r w:rsidR="001D52AC">
        <w:rPr>
          <w:rFonts w:ascii="Times New Roman" w:hAnsi="Times New Roman" w:cs="Times New Roman"/>
          <w:sz w:val="24"/>
          <w:szCs w:val="24"/>
        </w:rPr>
        <w:t xml:space="preserve"> 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00" w:rsidRPr="00584500" w:rsidRDefault="00584500" w:rsidP="00204DF7">
      <w:pPr>
        <w:pStyle w:val="Listaszerbekezds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45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ányok aranykanállal és aranyvillával ettek. </w:t>
      </w:r>
      <w:r w:rsidR="001D52AC">
        <w:rPr>
          <w:rFonts w:ascii="Times New Roman" w:hAnsi="Times New Roman" w:cs="Times New Roman"/>
          <w:sz w:val="24"/>
          <w:szCs w:val="24"/>
        </w:rPr>
        <w:t>…….</w:t>
      </w:r>
    </w:p>
    <w:p w:rsidR="00584500" w:rsidRPr="00690E66" w:rsidRDefault="00584500" w:rsidP="00204DF7">
      <w:pPr>
        <w:pStyle w:val="Listaszerbekezds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ály a két idősebb lányt bezáratta éjszakánként a toronyba</w:t>
      </w:r>
      <w:r w:rsidR="001D52AC">
        <w:rPr>
          <w:rFonts w:ascii="Times New Roman" w:hAnsi="Times New Roman" w:cs="Times New Roman"/>
          <w:sz w:val="24"/>
          <w:szCs w:val="24"/>
        </w:rPr>
        <w:t>.  …….</w:t>
      </w:r>
    </w:p>
    <w:p w:rsidR="00B14A00" w:rsidRPr="00B14A00" w:rsidRDefault="00B14A00" w:rsidP="00B14A00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>Értékelés: minden jó döntés: 3 mérföld</w:t>
      </w:r>
    </w:p>
    <w:p w:rsidR="00B14A00" w:rsidRPr="00B14A00" w:rsidRDefault="00B14A00" w:rsidP="00B14A00">
      <w:pPr>
        <w:tabs>
          <w:tab w:val="center" w:pos="1701"/>
          <w:tab w:val="center" w:pos="5103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>Max: 21 mérföld</w:t>
      </w:r>
      <w:r w:rsidRPr="00B14A00">
        <w:rPr>
          <w:rFonts w:ascii="Times New Roman" w:hAnsi="Times New Roman"/>
          <w:b/>
          <w:i/>
          <w:sz w:val="24"/>
          <w:szCs w:val="24"/>
        </w:rPr>
        <w:tab/>
      </w:r>
    </w:p>
    <w:p w:rsidR="00863A2E" w:rsidRDefault="00863A2E" w:rsidP="00690E66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A2E" w:rsidRPr="00F90272" w:rsidRDefault="00863A2E" w:rsidP="00F90272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2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eresztrejtvény</w:t>
      </w:r>
    </w:p>
    <w:tbl>
      <w:tblPr>
        <w:tblW w:w="10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77"/>
        <w:gridCol w:w="777"/>
        <w:gridCol w:w="777"/>
        <w:gridCol w:w="777"/>
        <w:gridCol w:w="777"/>
        <w:gridCol w:w="778"/>
        <w:gridCol w:w="777"/>
        <w:gridCol w:w="777"/>
        <w:gridCol w:w="777"/>
        <w:gridCol w:w="777"/>
        <w:gridCol w:w="777"/>
        <w:gridCol w:w="777"/>
        <w:gridCol w:w="777"/>
      </w:tblGrid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ind w:right="2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4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27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7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Ezt mondták a legkisebb királykisasszonyra a többiek, amikor megijedt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Ide záratta a két idősebb királykisasszonyt a király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4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Ebbe gyűjtötte a juhász a bizonyítékokat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Ezt kente be a legény, hogy ő is repülni tudjon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Ezt tette a legény a gallyakkal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Ilyen volt a boszorkány, aki berepült az ablakon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Eddig táncoltak a királykisasszonyok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A királyt szólítják így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4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Összesen ennyi pohár volt a mesében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4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Ide feküdt a legény a lányok szobájában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color w:val="000000"/>
                <w:lang w:eastAsia="hu-HU"/>
              </w:rPr>
              <w:t>Ezzel kenték be magukat a lányok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egfejtés: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9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63A2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Nézz utána, mit jelent az a kifejezés, amiben ez a szó szerepel!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1D52AC" w:rsidP="00863A2E">
            <w:pPr>
              <w:spacing w:after="0" w:line="240" w:lineRule="auto"/>
              <w:ind w:right="-1464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1D52AC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63A2E" w:rsidRPr="00863A2E" w:rsidTr="00B14A00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E96E99" w:rsidRDefault="00E96E99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E96E99" w:rsidRDefault="00E96E99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E96E99" w:rsidRPr="00863A2E" w:rsidRDefault="00E96E99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2E" w:rsidRPr="00863A2E" w:rsidRDefault="00863A2E" w:rsidP="00863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:rsidR="00B14A00" w:rsidRPr="00B14A00" w:rsidRDefault="00B14A00" w:rsidP="00B14A00">
      <w:pPr>
        <w:tabs>
          <w:tab w:val="left" w:pos="1134"/>
          <w:tab w:val="left" w:pos="5670"/>
        </w:tabs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4A00">
        <w:rPr>
          <w:rFonts w:ascii="Times New Roman" w:eastAsia="Calibri" w:hAnsi="Times New Roman" w:cs="Times New Roman"/>
          <w:b/>
          <w:i/>
          <w:sz w:val="24"/>
          <w:szCs w:val="24"/>
        </w:rPr>
        <w:t>Értékelés:</w:t>
      </w:r>
      <w:r w:rsidRPr="00B14A00">
        <w:rPr>
          <w:rFonts w:ascii="Times New Roman" w:eastAsia="Calibri" w:hAnsi="Times New Roman" w:cs="Times New Roman"/>
          <w:b/>
          <w:i/>
          <w:sz w:val="24"/>
          <w:szCs w:val="24"/>
        </w:rPr>
        <w:tab/>
        <w:t>2 mérföld/jó sor</w:t>
      </w:r>
      <w:r w:rsidRPr="00B14A00">
        <w:rPr>
          <w:rFonts w:ascii="Times New Roman" w:eastAsia="Calibri" w:hAnsi="Times New Roman" w:cs="Times New Roman"/>
          <w:b/>
          <w:i/>
          <w:sz w:val="24"/>
          <w:szCs w:val="24"/>
        </w:rPr>
        <w:tab/>
        <w:t>Összesen: 2</w:t>
      </w:r>
      <w:r w:rsidR="00060ED1" w:rsidRPr="00060ED1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B14A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érföld</w:t>
      </w:r>
    </w:p>
    <w:p w:rsidR="00B14A00" w:rsidRPr="00B14A00" w:rsidRDefault="00B14A00" w:rsidP="00B14A00">
      <w:pPr>
        <w:tabs>
          <w:tab w:val="left" w:pos="1134"/>
        </w:tabs>
        <w:spacing w:after="0" w:line="360" w:lineRule="auto"/>
        <w:ind w:left="3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4A00">
        <w:rPr>
          <w:rFonts w:ascii="Times New Roman" w:eastAsia="Calibri" w:hAnsi="Times New Roman" w:cs="Times New Roman"/>
          <w:b/>
          <w:i/>
          <w:sz w:val="24"/>
          <w:szCs w:val="24"/>
        </w:rPr>
        <w:tab/>
        <w:t>3 mérföld/megfejtés</w:t>
      </w:r>
      <w:r w:rsidRPr="00B14A0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B14A0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B14A00" w:rsidRDefault="00060ED1" w:rsidP="00060ED1">
      <w:pPr>
        <w:pStyle w:val="Listaszerbekezds"/>
        <w:tabs>
          <w:tab w:val="left" w:pos="1134"/>
        </w:tabs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0ED1">
        <w:rPr>
          <w:rFonts w:ascii="Times New Roman" w:hAnsi="Times New Roman" w:cs="Times New Roman"/>
          <w:b/>
          <w:i/>
          <w:sz w:val="24"/>
          <w:szCs w:val="24"/>
        </w:rPr>
        <w:tab/>
        <w:t>2 mérföld/ szómagyarázat</w:t>
      </w:r>
      <w:r w:rsidR="00B14A00" w:rsidRPr="00060ED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60ED1" w:rsidRPr="00060ED1" w:rsidRDefault="00060ED1" w:rsidP="00060ED1">
      <w:pPr>
        <w:pStyle w:val="Listaszerbekezds"/>
        <w:tabs>
          <w:tab w:val="left" w:pos="1134"/>
        </w:tabs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6E99" w:rsidRPr="00F90272" w:rsidRDefault="00E96E99" w:rsidP="00E96E99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lastRenderedPageBreak/>
        <w:t>„Aranyos” feladat</w:t>
      </w:r>
    </w:p>
    <w:p w:rsidR="00E96E99" w:rsidRPr="00863A2E" w:rsidRDefault="00E96E99" w:rsidP="00E96E9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63A2E">
        <w:rPr>
          <w:rFonts w:ascii="Times New Roman" w:hAnsi="Times New Roman" w:cs="Times New Roman"/>
          <w:i/>
          <w:sz w:val="24"/>
          <w:szCs w:val="24"/>
        </w:rPr>
        <w:t>Sorold fel, mi minden van aranyból a mesében!</w:t>
      </w:r>
    </w:p>
    <w:p w:rsidR="00E96E99" w:rsidRPr="001D52AC" w:rsidRDefault="001D52AC" w:rsidP="00060ED1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060ED1" w:rsidRPr="00B14A00" w:rsidRDefault="00060ED1" w:rsidP="00060ED1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 xml:space="preserve">Értékelés: minden jó </w:t>
      </w:r>
      <w:r>
        <w:rPr>
          <w:rFonts w:ascii="Times New Roman" w:hAnsi="Times New Roman"/>
          <w:b/>
          <w:i/>
          <w:sz w:val="24"/>
          <w:szCs w:val="24"/>
        </w:rPr>
        <w:t xml:space="preserve">szó: 1 </w:t>
      </w:r>
      <w:r w:rsidRPr="00B14A00">
        <w:rPr>
          <w:rFonts w:ascii="Times New Roman" w:hAnsi="Times New Roman"/>
          <w:b/>
          <w:i/>
          <w:sz w:val="24"/>
          <w:szCs w:val="24"/>
        </w:rPr>
        <w:t>mérföld</w:t>
      </w:r>
    </w:p>
    <w:p w:rsidR="00060ED1" w:rsidRPr="00B14A00" w:rsidRDefault="00060ED1" w:rsidP="00060ED1">
      <w:pPr>
        <w:tabs>
          <w:tab w:val="center" w:pos="1701"/>
          <w:tab w:val="center" w:pos="5103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 xml:space="preserve">Max: </w:t>
      </w:r>
      <w:r>
        <w:rPr>
          <w:rFonts w:ascii="Times New Roman" w:hAnsi="Times New Roman"/>
          <w:b/>
          <w:i/>
          <w:sz w:val="24"/>
          <w:szCs w:val="24"/>
        </w:rPr>
        <w:t xml:space="preserve">6 </w:t>
      </w:r>
      <w:r w:rsidRPr="00B14A00">
        <w:rPr>
          <w:rFonts w:ascii="Times New Roman" w:hAnsi="Times New Roman"/>
          <w:b/>
          <w:i/>
          <w:sz w:val="24"/>
          <w:szCs w:val="24"/>
        </w:rPr>
        <w:t>mérföld</w:t>
      </w:r>
      <w:r w:rsidRPr="00B14A00">
        <w:rPr>
          <w:rFonts w:ascii="Times New Roman" w:hAnsi="Times New Roman"/>
          <w:b/>
          <w:i/>
          <w:sz w:val="24"/>
          <w:szCs w:val="24"/>
        </w:rPr>
        <w:tab/>
      </w:r>
    </w:p>
    <w:p w:rsidR="00060ED1" w:rsidRDefault="00060ED1" w:rsidP="00E96E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96E99" w:rsidRPr="00F90272" w:rsidRDefault="00E96E99" w:rsidP="00E96E99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90272">
        <w:rPr>
          <w:rFonts w:ascii="Times New Roman" w:hAnsi="Times New Roman" w:cs="Times New Roman"/>
          <w:b/>
          <w:sz w:val="28"/>
          <w:szCs w:val="28"/>
        </w:rPr>
        <w:t>Számos feladat</w:t>
      </w:r>
    </w:p>
    <w:p w:rsidR="001D52AC" w:rsidRDefault="00E96E99" w:rsidP="00E96E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79FE">
        <w:rPr>
          <w:rFonts w:ascii="Times New Roman" w:hAnsi="Times New Roman" w:cs="Times New Roman"/>
          <w:i/>
          <w:sz w:val="24"/>
          <w:szCs w:val="24"/>
        </w:rPr>
        <w:t>Sorold fel, miből van három a mesében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96E99" w:rsidRDefault="00E96E99" w:rsidP="00E96E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ány darab tárgy</w:t>
      </w:r>
      <w:r w:rsidRPr="008A117D">
        <w:rPr>
          <w:rFonts w:ascii="Times New Roman" w:hAnsi="Times New Roman" w:cs="Times New Roman"/>
          <w:i/>
          <w:sz w:val="24"/>
          <w:szCs w:val="24"/>
        </w:rPr>
        <w:t xml:space="preserve"> volt a legény tarisznyájában, amikor  visszaért a palotába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</w:t>
      </w:r>
    </w:p>
    <w:p w:rsidR="00A40292" w:rsidRDefault="00E96E99" w:rsidP="00E96E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96E99">
        <w:rPr>
          <w:rFonts w:ascii="Times New Roman" w:hAnsi="Times New Roman" w:cs="Times New Roman"/>
          <w:i/>
          <w:sz w:val="24"/>
          <w:szCs w:val="24"/>
        </w:rPr>
        <w:t>Hány pár papucsot szaggatott szét egy királylány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2AC">
        <w:rPr>
          <w:rFonts w:ascii="Times New Roman" w:hAnsi="Times New Roman" w:cs="Times New Roman"/>
          <w:i/>
          <w:sz w:val="24"/>
          <w:szCs w:val="24"/>
        </w:rPr>
        <w:t>……………………………..</w:t>
      </w:r>
    </w:p>
    <w:p w:rsidR="00060ED1" w:rsidRDefault="00E96E99" w:rsidP="00060ED1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E96E99">
        <w:rPr>
          <w:rFonts w:ascii="Times New Roman" w:hAnsi="Times New Roman" w:cs="Times New Roman"/>
          <w:i/>
          <w:sz w:val="24"/>
          <w:szCs w:val="24"/>
        </w:rPr>
        <w:t>Hány ördög jutott egy királyki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E96E99">
        <w:rPr>
          <w:rFonts w:ascii="Times New Roman" w:hAnsi="Times New Roman" w:cs="Times New Roman"/>
          <w:i/>
          <w:sz w:val="24"/>
          <w:szCs w:val="24"/>
        </w:rPr>
        <w:t>asszonynak</w:t>
      </w:r>
      <w:r>
        <w:rPr>
          <w:rFonts w:ascii="Times New Roman" w:hAnsi="Times New Roman" w:cs="Times New Roman"/>
          <w:i/>
          <w:sz w:val="24"/>
          <w:szCs w:val="24"/>
        </w:rPr>
        <w:t>, ha mindenki táncra perdült</w:t>
      </w:r>
      <w:r w:rsidRPr="00E96E99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2AC">
        <w:rPr>
          <w:rFonts w:ascii="Times New Roman" w:hAnsi="Times New Roman" w:cs="Times New Roman"/>
          <w:sz w:val="24"/>
          <w:szCs w:val="24"/>
        </w:rPr>
        <w:t>……………………..</w:t>
      </w:r>
      <w:r w:rsidR="00060ED1" w:rsidRPr="00060ED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60ED1" w:rsidRDefault="00060ED1" w:rsidP="00060ED1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060ED1" w:rsidRPr="00B14A00" w:rsidRDefault="00060ED1" w:rsidP="00060ED1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 xml:space="preserve">Értékelés: minden jó </w:t>
      </w:r>
      <w:r>
        <w:rPr>
          <w:rFonts w:ascii="Times New Roman" w:hAnsi="Times New Roman"/>
          <w:b/>
          <w:i/>
          <w:sz w:val="24"/>
          <w:szCs w:val="24"/>
        </w:rPr>
        <w:t xml:space="preserve">szám vagy szó: 1 </w:t>
      </w:r>
      <w:r w:rsidRPr="00B14A00">
        <w:rPr>
          <w:rFonts w:ascii="Times New Roman" w:hAnsi="Times New Roman"/>
          <w:b/>
          <w:i/>
          <w:sz w:val="24"/>
          <w:szCs w:val="24"/>
        </w:rPr>
        <w:t>mérföld</w:t>
      </w:r>
    </w:p>
    <w:p w:rsidR="00060ED1" w:rsidRPr="00B14A00" w:rsidRDefault="00060ED1" w:rsidP="00060ED1">
      <w:pPr>
        <w:tabs>
          <w:tab w:val="center" w:pos="1701"/>
          <w:tab w:val="center" w:pos="5103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 xml:space="preserve">Max: </w:t>
      </w:r>
      <w:r>
        <w:rPr>
          <w:rFonts w:ascii="Times New Roman" w:hAnsi="Times New Roman"/>
          <w:b/>
          <w:i/>
          <w:sz w:val="24"/>
          <w:szCs w:val="24"/>
        </w:rPr>
        <w:t xml:space="preserve">12 </w:t>
      </w:r>
      <w:r w:rsidRPr="00B14A00">
        <w:rPr>
          <w:rFonts w:ascii="Times New Roman" w:hAnsi="Times New Roman"/>
          <w:b/>
          <w:i/>
          <w:sz w:val="24"/>
          <w:szCs w:val="24"/>
        </w:rPr>
        <w:t>mérföld</w:t>
      </w:r>
      <w:r w:rsidRPr="00B14A00">
        <w:rPr>
          <w:rFonts w:ascii="Times New Roman" w:hAnsi="Times New Roman"/>
          <w:b/>
          <w:i/>
          <w:sz w:val="24"/>
          <w:szCs w:val="24"/>
        </w:rPr>
        <w:tab/>
      </w:r>
    </w:p>
    <w:p w:rsidR="00E96E99" w:rsidRDefault="00E96E99" w:rsidP="00E96E9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060ED1" w:rsidRDefault="00060ED1" w:rsidP="00E96E9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1D52AC" w:rsidRDefault="001D52AC" w:rsidP="00E96E9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1D52AC" w:rsidRDefault="001D52AC" w:rsidP="00E96E9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BB5570" w:rsidRPr="00E96E99" w:rsidRDefault="00BB5570" w:rsidP="00E96E9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1D52AC" w:rsidRDefault="001D52AC" w:rsidP="001D52AC">
      <w:pPr>
        <w:pStyle w:val="Listaszerbekezds"/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E99" w:rsidRDefault="00E96E99" w:rsidP="00E96E99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érdezd meg a szüleidet, érdeklődj a könyvtárban</w:t>
      </w:r>
      <w:r w:rsidR="000812F8">
        <w:rPr>
          <w:rFonts w:ascii="Times New Roman" w:hAnsi="Times New Roman" w:cs="Times New Roman"/>
          <w:b/>
          <w:sz w:val="28"/>
          <w:szCs w:val="28"/>
          <w:u w:val="single"/>
        </w:rPr>
        <w:t>, kutass az interneten</w:t>
      </w:r>
      <w:r w:rsidR="001D52A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1D52AC" w:rsidRDefault="001D52AC" w:rsidP="001D52AC">
      <w:pPr>
        <w:pStyle w:val="Listaszerbekezds"/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292" w:rsidRPr="00060ED1" w:rsidRDefault="00481FDD" w:rsidP="00060ED1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>Miért egyedülálló gyűjtemény a 100 magyar népmese c. kötet?</w:t>
      </w:r>
      <w:r w:rsidRPr="00060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E99" w:rsidRPr="00481FDD" w:rsidRDefault="001D52AC" w:rsidP="00E96E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:rsidR="00A40292" w:rsidRPr="00060ED1" w:rsidRDefault="00481FDD" w:rsidP="00060ED1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>Mikor született a Magyar népmesék c. televíziós mesesorozat?</w:t>
      </w:r>
      <w:r w:rsidRPr="00060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FDD" w:rsidRPr="00481FDD" w:rsidRDefault="001D52AC" w:rsidP="00E96E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:rsidR="00A40292" w:rsidRPr="00060ED1" w:rsidRDefault="00481FDD" w:rsidP="00060ED1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>Kinek az ötlete volt?</w:t>
      </w:r>
      <w:r w:rsidRPr="00060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FDD" w:rsidRPr="00481FDD" w:rsidRDefault="001D52AC" w:rsidP="00E96E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:rsidR="00A40292" w:rsidRPr="00060ED1" w:rsidRDefault="00481FDD" w:rsidP="00060ED1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>Ki volt a rendezője?</w:t>
      </w:r>
      <w:r w:rsidR="00EA431B" w:rsidRPr="00060E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2F8" w:rsidRDefault="001D52AC" w:rsidP="00060ED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:rsidR="00A40292" w:rsidRPr="00060ED1" w:rsidRDefault="00481FDD" w:rsidP="00060ED1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>Melyik együttes írta a zenéjét?</w:t>
      </w:r>
      <w:r w:rsidR="00EA431B" w:rsidRPr="00060E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1FDD" w:rsidRDefault="001D52AC" w:rsidP="00E96E99">
      <w:pPr>
        <w:spacing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:rsidR="00A40292" w:rsidRPr="00060ED1" w:rsidRDefault="00EA431B" w:rsidP="00060ED1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 xml:space="preserve">Ki volt a mesélő? </w:t>
      </w:r>
    </w:p>
    <w:p w:rsidR="00EA431B" w:rsidRPr="00EA431B" w:rsidRDefault="001D52AC" w:rsidP="00E96E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:rsidR="00A40292" w:rsidRPr="00060ED1" w:rsidRDefault="00481FDD" w:rsidP="00060ED1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>Melyik filmstúdióban készült?</w:t>
      </w:r>
      <w:r w:rsidR="00EA431B" w:rsidRPr="00060E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6E99" w:rsidRDefault="001D52AC" w:rsidP="00E96E99">
      <w:pPr>
        <w:spacing w:line="480" w:lineRule="auto"/>
        <w:rPr>
          <w:rStyle w:val="apple-converted-space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..</w:t>
      </w:r>
    </w:p>
    <w:p w:rsidR="001D52AC" w:rsidRDefault="001D52AC" w:rsidP="00BB5570">
      <w:pPr>
        <w:tabs>
          <w:tab w:val="center" w:pos="1701"/>
          <w:tab w:val="center" w:pos="5103"/>
          <w:tab w:val="left" w:pos="6804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BB5570" w:rsidRDefault="00060ED1" w:rsidP="00BB5570">
      <w:pPr>
        <w:tabs>
          <w:tab w:val="center" w:pos="1701"/>
          <w:tab w:val="center" w:pos="5103"/>
          <w:tab w:val="left" w:pos="6804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 xml:space="preserve">Értékelés: minden jó </w:t>
      </w:r>
      <w:r>
        <w:rPr>
          <w:rFonts w:ascii="Times New Roman" w:hAnsi="Times New Roman"/>
          <w:b/>
          <w:i/>
          <w:sz w:val="24"/>
          <w:szCs w:val="24"/>
        </w:rPr>
        <w:t xml:space="preserve">válasz  2 </w:t>
      </w:r>
      <w:r w:rsidRPr="00B14A00">
        <w:rPr>
          <w:rFonts w:ascii="Times New Roman" w:hAnsi="Times New Roman"/>
          <w:b/>
          <w:i/>
          <w:sz w:val="24"/>
          <w:szCs w:val="24"/>
        </w:rPr>
        <w:t>mérföld</w:t>
      </w:r>
      <w:r w:rsidR="00BB5570">
        <w:rPr>
          <w:rFonts w:ascii="Times New Roman" w:hAnsi="Times New Roman"/>
          <w:b/>
          <w:i/>
          <w:sz w:val="24"/>
          <w:szCs w:val="24"/>
        </w:rPr>
        <w:tab/>
      </w:r>
      <w:r w:rsidR="00BB5570">
        <w:rPr>
          <w:rFonts w:ascii="Times New Roman" w:hAnsi="Times New Roman"/>
          <w:b/>
          <w:i/>
          <w:sz w:val="24"/>
          <w:szCs w:val="24"/>
        </w:rPr>
        <w:tab/>
      </w:r>
    </w:p>
    <w:p w:rsidR="00060ED1" w:rsidRDefault="00BB5570" w:rsidP="00BB5570">
      <w:pPr>
        <w:tabs>
          <w:tab w:val="center" w:pos="1701"/>
          <w:tab w:val="center" w:pos="5103"/>
          <w:tab w:val="left" w:pos="6804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 w:rsidRPr="00BB5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A00">
        <w:rPr>
          <w:rFonts w:ascii="Times New Roman" w:hAnsi="Times New Roman"/>
          <w:b/>
          <w:i/>
          <w:sz w:val="24"/>
          <w:szCs w:val="24"/>
        </w:rPr>
        <w:t xml:space="preserve">Max: </w:t>
      </w:r>
      <w:r>
        <w:rPr>
          <w:rFonts w:ascii="Times New Roman" w:hAnsi="Times New Roman"/>
          <w:b/>
          <w:i/>
          <w:sz w:val="24"/>
          <w:szCs w:val="24"/>
        </w:rPr>
        <w:t>14</w:t>
      </w:r>
      <w:r w:rsidRPr="00B14A00">
        <w:rPr>
          <w:rFonts w:ascii="Times New Roman" w:hAnsi="Times New Roman"/>
          <w:b/>
          <w:i/>
          <w:sz w:val="24"/>
          <w:szCs w:val="24"/>
        </w:rPr>
        <w:t>mérföld</w:t>
      </w:r>
      <w:r w:rsidRPr="00B14A00">
        <w:rPr>
          <w:rFonts w:ascii="Times New Roman" w:hAnsi="Times New Roman"/>
          <w:b/>
          <w:i/>
          <w:sz w:val="24"/>
          <w:szCs w:val="24"/>
        </w:rPr>
        <w:tab/>
      </w:r>
    </w:p>
    <w:p w:rsidR="00306F0E" w:rsidRDefault="00306F0E" w:rsidP="00BB5570">
      <w:pPr>
        <w:tabs>
          <w:tab w:val="center" w:pos="1701"/>
          <w:tab w:val="center" w:pos="5103"/>
          <w:tab w:val="left" w:pos="6804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BB5570" w:rsidRDefault="00BB5570" w:rsidP="00BB5570">
      <w:pPr>
        <w:tabs>
          <w:tab w:val="center" w:pos="1701"/>
          <w:tab w:val="center" w:pos="5103"/>
          <w:tab w:val="left" w:pos="6804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1D52AC" w:rsidRPr="00BB5570" w:rsidRDefault="001D52AC" w:rsidP="00BB5570">
      <w:pPr>
        <w:tabs>
          <w:tab w:val="center" w:pos="1701"/>
          <w:tab w:val="center" w:pos="5103"/>
          <w:tab w:val="left" w:pos="6804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690E66" w:rsidRPr="00F90272" w:rsidRDefault="00F57EF5" w:rsidP="00E96E99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2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épkirakó</w:t>
      </w:r>
    </w:p>
    <w:p w:rsidR="00F57EF5" w:rsidRDefault="00F57EF5" w:rsidP="00690E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3A2E">
        <w:rPr>
          <w:rFonts w:ascii="Times New Roman" w:hAnsi="Times New Roman" w:cs="Times New Roman"/>
          <w:i/>
          <w:sz w:val="24"/>
          <w:szCs w:val="24"/>
        </w:rPr>
        <w:t>Rakd össze a szétvágott képet! Kiket látsz rajt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1D52AC">
        <w:rPr>
          <w:rFonts w:ascii="Times New Roman" w:hAnsi="Times New Roman" w:cs="Times New Roman"/>
          <w:sz w:val="24"/>
          <w:szCs w:val="24"/>
        </w:rPr>
        <w:t>.</w:t>
      </w:r>
    </w:p>
    <w:p w:rsidR="00060ED1" w:rsidRPr="001D52AC" w:rsidRDefault="00060ED1" w:rsidP="00690E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>Mi van a kezükben?</w:t>
      </w:r>
      <w:r w:rsidRPr="00060E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52AC" w:rsidRPr="001D52A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D52A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60ED1" w:rsidRPr="00BB5570" w:rsidRDefault="00060ED1" w:rsidP="00690E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0ED1">
        <w:rPr>
          <w:rFonts w:ascii="Times New Roman" w:hAnsi="Times New Roman" w:cs="Times New Roman"/>
          <w:i/>
          <w:sz w:val="24"/>
          <w:szCs w:val="24"/>
        </w:rPr>
        <w:t>Mire használták ezt a tárgyat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F57EF5" w:rsidRDefault="007F3AE0" w:rsidP="00690E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4445</wp:posOffset>
                </wp:positionV>
                <wp:extent cx="28575" cy="3743325"/>
                <wp:effectExtent l="0" t="0" r="28575" b="28575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" cy="374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9308" id="Egyenes összekötő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5.4pt,-.35pt" to="227.6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748155</wp:posOffset>
                </wp:positionV>
                <wp:extent cx="571500" cy="1990725"/>
                <wp:effectExtent l="0" t="0" r="19050" b="28575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1990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21632" id="Egyenes összekötő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37.65pt" to="180.4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-4445</wp:posOffset>
                </wp:positionV>
                <wp:extent cx="1266825" cy="3743325"/>
                <wp:effectExtent l="0" t="0" r="28575" b="28575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6825" cy="374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51B7" id="Egyenes összekötő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.35pt" to="146.6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-509270</wp:posOffset>
                </wp:positionV>
                <wp:extent cx="5762625" cy="4248150"/>
                <wp:effectExtent l="0" t="0" r="28575" b="1905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424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10802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4.35pt,-40.1pt" to="399.4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538605</wp:posOffset>
                </wp:positionV>
                <wp:extent cx="2181225" cy="38100"/>
                <wp:effectExtent l="0" t="0" r="28575" b="19050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12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ACFA" id="Egyenes összekötő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7.65pt,121.15pt" to="399.4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186430</wp:posOffset>
                </wp:positionV>
                <wp:extent cx="1381125" cy="695325"/>
                <wp:effectExtent l="0" t="0" r="28575" b="28575"/>
                <wp:wrapNone/>
                <wp:docPr id="15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1125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5652" id="Egyenes összekötő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pt,250.9pt" to="334.1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3310255</wp:posOffset>
                </wp:positionV>
                <wp:extent cx="1104900" cy="66675"/>
                <wp:effectExtent l="0" t="0" r="19050" b="28575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78B56" id="Egyenes összekötő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260.65pt" to="142.1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100705</wp:posOffset>
                </wp:positionV>
                <wp:extent cx="1000125" cy="333375"/>
                <wp:effectExtent l="0" t="0" r="28575" b="28575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2F52" id="Egyenes összekötő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244.15pt" to="225.4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29130</wp:posOffset>
                </wp:positionV>
                <wp:extent cx="1209675" cy="9525"/>
                <wp:effectExtent l="0" t="0" r="28575" b="2857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F9C11" id="Egyenes összekötő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51.9pt" to="94.9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577079</wp:posOffset>
                </wp:positionH>
                <wp:positionV relativeFrom="paragraph">
                  <wp:posOffset>1576705</wp:posOffset>
                </wp:positionV>
                <wp:extent cx="0" cy="1857375"/>
                <wp:effectExtent l="0" t="0" r="19050" b="2857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CB8A3" id="Egyenes összekötő 8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4pt,124.15pt" to="360.4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4445</wp:posOffset>
                </wp:positionV>
                <wp:extent cx="1047750" cy="1562100"/>
                <wp:effectExtent l="0" t="0" r="19050" b="190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0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3C8FF" id="Egyenes összekötő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pt,-.35pt" to="360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" strokecolor="white [3212]">
                <o:lock v:ext="edit" shapetype="f"/>
              </v:line>
            </w:pict>
          </mc:Fallback>
        </mc:AlternateContent>
      </w:r>
      <w:r w:rsidR="00B6354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77968" cy="3739896"/>
            <wp:effectExtent l="0" t="0" r="889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ucsszaggat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68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70" w:rsidRPr="00B14A00" w:rsidRDefault="00BB5570" w:rsidP="00BB5570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 xml:space="preserve">Értékelés: minden jó </w:t>
      </w:r>
      <w:r>
        <w:rPr>
          <w:rFonts w:ascii="Times New Roman" w:hAnsi="Times New Roman"/>
          <w:b/>
          <w:i/>
          <w:sz w:val="24"/>
          <w:szCs w:val="24"/>
        </w:rPr>
        <w:t>válasz: 2</w:t>
      </w:r>
      <w:r w:rsidRPr="00B14A00">
        <w:rPr>
          <w:rFonts w:ascii="Times New Roman" w:hAnsi="Times New Roman"/>
          <w:b/>
          <w:i/>
          <w:sz w:val="24"/>
          <w:szCs w:val="24"/>
        </w:rPr>
        <w:t xml:space="preserve"> mérföld</w:t>
      </w:r>
    </w:p>
    <w:p w:rsidR="00BB5570" w:rsidRDefault="00BB5570" w:rsidP="00BB5570">
      <w:pPr>
        <w:tabs>
          <w:tab w:val="center" w:pos="1701"/>
          <w:tab w:val="center" w:pos="5103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 w:rsidRPr="00B14A00">
        <w:rPr>
          <w:rFonts w:ascii="Times New Roman" w:hAnsi="Times New Roman"/>
          <w:b/>
          <w:i/>
          <w:sz w:val="24"/>
          <w:szCs w:val="24"/>
        </w:rPr>
        <w:t xml:space="preserve">Max: 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B14A00">
        <w:rPr>
          <w:rFonts w:ascii="Times New Roman" w:hAnsi="Times New Roman"/>
          <w:b/>
          <w:i/>
          <w:sz w:val="24"/>
          <w:szCs w:val="24"/>
        </w:rPr>
        <w:t xml:space="preserve"> mérföld</w:t>
      </w:r>
      <w:r w:rsidRPr="00B14A00">
        <w:rPr>
          <w:rFonts w:ascii="Times New Roman" w:hAnsi="Times New Roman"/>
          <w:b/>
          <w:i/>
          <w:sz w:val="24"/>
          <w:szCs w:val="24"/>
        </w:rPr>
        <w:tab/>
      </w:r>
    </w:p>
    <w:p w:rsidR="00BB5570" w:rsidRDefault="00BB5570" w:rsidP="00BB5570">
      <w:pPr>
        <w:tabs>
          <w:tab w:val="center" w:pos="1701"/>
          <w:tab w:val="center" w:pos="5103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BB5570" w:rsidRDefault="00BB5570" w:rsidP="00BB5570">
      <w:pPr>
        <w:tabs>
          <w:tab w:val="center" w:pos="1701"/>
          <w:tab w:val="center" w:pos="5103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ó játékot kívánok!</w:t>
      </w:r>
    </w:p>
    <w:p w:rsidR="00BB5570" w:rsidRPr="00B14A00" w:rsidRDefault="00BB5570" w:rsidP="00BB5570">
      <w:pPr>
        <w:tabs>
          <w:tab w:val="center" w:pos="1701"/>
          <w:tab w:val="center" w:pos="5103"/>
          <w:tab w:val="center" w:pos="8505"/>
        </w:tabs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gnáczné Burucky Erika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2016. október 17.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E96E99" w:rsidRPr="00E96E99" w:rsidRDefault="00E96E99" w:rsidP="00690E6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96E99" w:rsidRPr="00E96E99" w:rsidSect="00863A2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37" w:rsidRDefault="008C7737" w:rsidP="008A117D">
      <w:pPr>
        <w:spacing w:after="0" w:line="240" w:lineRule="auto"/>
      </w:pPr>
      <w:r>
        <w:separator/>
      </w:r>
    </w:p>
  </w:endnote>
  <w:endnote w:type="continuationSeparator" w:id="0">
    <w:p w:rsidR="008C7737" w:rsidRDefault="008C7737" w:rsidP="008A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37" w:rsidRDefault="008C7737" w:rsidP="008A117D">
      <w:pPr>
        <w:spacing w:after="0" w:line="240" w:lineRule="auto"/>
      </w:pPr>
      <w:r>
        <w:separator/>
      </w:r>
    </w:p>
  </w:footnote>
  <w:footnote w:type="continuationSeparator" w:id="0">
    <w:p w:rsidR="008C7737" w:rsidRDefault="008C7737" w:rsidP="008A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AC" w:rsidRPr="00B14A00" w:rsidRDefault="001D52AC" w:rsidP="00B14A00">
    <w:pPr>
      <w:pStyle w:val="lfej"/>
      <w:jc w:val="center"/>
      <w:rPr>
        <w:b/>
        <w:i/>
      </w:rPr>
    </w:pPr>
    <w:r w:rsidRPr="00B14A00">
      <w:rPr>
        <w:b/>
        <w:i/>
      </w:rPr>
      <w:t>„7 mérföldes csizmában heted7 határon át”</w:t>
    </w:r>
  </w:p>
  <w:p w:rsidR="001D52AC" w:rsidRPr="00B14A00" w:rsidRDefault="001D52AC" w:rsidP="00B14A00">
    <w:pPr>
      <w:pStyle w:val="lfej"/>
      <w:jc w:val="center"/>
      <w:rPr>
        <w:b/>
      </w:rPr>
    </w:pPr>
    <w:r>
      <w:rPr>
        <w:b/>
      </w:rPr>
      <w:t>Országos Mesevetélkedő 2016/2017</w:t>
    </w:r>
  </w:p>
  <w:p w:rsidR="001D52AC" w:rsidRPr="00B14A00" w:rsidRDefault="001D52AC" w:rsidP="00B14A00">
    <w:pPr>
      <w:pStyle w:val="lfej"/>
      <w:jc w:val="center"/>
      <w:rPr>
        <w:b/>
      </w:rPr>
    </w:pPr>
    <w:r w:rsidRPr="00B14A00">
      <w:rPr>
        <w:b/>
      </w:rPr>
      <w:t>Feladatsor</w:t>
    </w:r>
    <w:r>
      <w:rPr>
        <w:b/>
      </w:rPr>
      <w:t xml:space="preserve"> - megoldások</w:t>
    </w:r>
  </w:p>
  <w:p w:rsidR="001D52AC" w:rsidRDefault="001D52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815"/>
    <w:multiLevelType w:val="hybridMultilevel"/>
    <w:tmpl w:val="58AAF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3908"/>
    <w:multiLevelType w:val="hybridMultilevel"/>
    <w:tmpl w:val="2F3EC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7726"/>
    <w:multiLevelType w:val="hybridMultilevel"/>
    <w:tmpl w:val="CED67316"/>
    <w:lvl w:ilvl="0" w:tplc="5B740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5A99"/>
    <w:multiLevelType w:val="hybridMultilevel"/>
    <w:tmpl w:val="C2085018"/>
    <w:lvl w:ilvl="0" w:tplc="38824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F3BCF"/>
    <w:multiLevelType w:val="hybridMultilevel"/>
    <w:tmpl w:val="033A3BE0"/>
    <w:lvl w:ilvl="0" w:tplc="E7B81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13FC"/>
    <w:multiLevelType w:val="hybridMultilevel"/>
    <w:tmpl w:val="B9F8F2B2"/>
    <w:lvl w:ilvl="0" w:tplc="5B740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2C"/>
    <w:rsid w:val="00060ED1"/>
    <w:rsid w:val="000812F8"/>
    <w:rsid w:val="001D52AC"/>
    <w:rsid w:val="00204DF7"/>
    <w:rsid w:val="00306F0E"/>
    <w:rsid w:val="00440A8B"/>
    <w:rsid w:val="00481FDD"/>
    <w:rsid w:val="00584500"/>
    <w:rsid w:val="0067442C"/>
    <w:rsid w:val="00690E66"/>
    <w:rsid w:val="007B42BE"/>
    <w:rsid w:val="007F3AE0"/>
    <w:rsid w:val="00820DEE"/>
    <w:rsid w:val="00863A2E"/>
    <w:rsid w:val="008A117D"/>
    <w:rsid w:val="008C7737"/>
    <w:rsid w:val="009979FE"/>
    <w:rsid w:val="00A17B9C"/>
    <w:rsid w:val="00A40292"/>
    <w:rsid w:val="00B14A00"/>
    <w:rsid w:val="00B6354F"/>
    <w:rsid w:val="00BB5570"/>
    <w:rsid w:val="00E96E99"/>
    <w:rsid w:val="00EA431B"/>
    <w:rsid w:val="00EB046C"/>
    <w:rsid w:val="00EF58AC"/>
    <w:rsid w:val="00F57EF5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85A909-0FF9-455E-B0E2-EC61B57A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44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E6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A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17D"/>
  </w:style>
  <w:style w:type="paragraph" w:styleId="llb">
    <w:name w:val="footer"/>
    <w:basedOn w:val="Norml"/>
    <w:link w:val="llbChar"/>
    <w:uiPriority w:val="99"/>
    <w:unhideWhenUsed/>
    <w:rsid w:val="008A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17D"/>
  </w:style>
  <w:style w:type="character" w:customStyle="1" w:styleId="apple-converted-space">
    <w:name w:val="apple-converted-space"/>
    <w:basedOn w:val="Bekezdsalapbettpusa"/>
    <w:rsid w:val="00481FDD"/>
  </w:style>
  <w:style w:type="character" w:styleId="Hiperhivatkozs">
    <w:name w:val="Hyperlink"/>
    <w:basedOn w:val="Bekezdsalapbettpusa"/>
    <w:uiPriority w:val="99"/>
    <w:semiHidden/>
    <w:unhideWhenUsed/>
    <w:rsid w:val="00481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681D-8A50-49F3-8790-4C9C57B9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né Betty</dc:creator>
  <cp:lastModifiedBy>jady</cp:lastModifiedBy>
  <cp:revision>2</cp:revision>
  <dcterms:created xsi:type="dcterms:W3CDTF">2016-11-10T08:32:00Z</dcterms:created>
  <dcterms:modified xsi:type="dcterms:W3CDTF">2016-11-10T08:32:00Z</dcterms:modified>
</cp:coreProperties>
</file>